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69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515">
        <w:rPr>
          <w:rFonts w:ascii="Times New Roman" w:hAnsi="Times New Roman" w:cs="Times New Roman"/>
          <w:sz w:val="24"/>
          <w:szCs w:val="24"/>
        </w:rPr>
        <w:t>October 23, 201</w:t>
      </w:r>
      <w:r w:rsidR="00004C0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8F3515" w:rsidRP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a Watkins, Intern Supervisor </w:t>
      </w:r>
    </w:p>
    <w:p w:rsidR="008F3515" w:rsidRP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ta Grace Hospital</w:t>
      </w:r>
    </w:p>
    <w:p w:rsidR="00036050" w:rsidRDefault="00036050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0 Cottage Avenue</w:t>
      </w:r>
    </w:p>
    <w:p w:rsid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ta, CA 93117</w:t>
      </w:r>
    </w:p>
    <w:p w:rsid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s. Watkins,</w:t>
      </w:r>
    </w:p>
    <w:p w:rsid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515" w:rsidRDefault="008F3515" w:rsidP="00FD6A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="00E44A3F">
        <w:rPr>
          <w:rFonts w:ascii="Times New Roman" w:hAnsi="Times New Roman" w:cs="Times New Roman"/>
          <w:sz w:val="24"/>
          <w:szCs w:val="24"/>
        </w:rPr>
        <w:t>excited</w:t>
      </w:r>
      <w:r>
        <w:rPr>
          <w:rFonts w:ascii="Times New Roman" w:hAnsi="Times New Roman" w:cs="Times New Roman"/>
          <w:sz w:val="24"/>
          <w:szCs w:val="24"/>
        </w:rPr>
        <w:t xml:space="preserve"> to discover on your website that you have three open positions for the new graduate reg</w:t>
      </w:r>
      <w:r w:rsidR="00E61EC4">
        <w:rPr>
          <w:rFonts w:ascii="Times New Roman" w:hAnsi="Times New Roman" w:cs="Times New Roman"/>
          <w:sz w:val="24"/>
          <w:szCs w:val="24"/>
        </w:rPr>
        <w:t>istered nurses on your Medical/S</w:t>
      </w:r>
      <w:r>
        <w:rPr>
          <w:rFonts w:ascii="Times New Roman" w:hAnsi="Times New Roman" w:cs="Times New Roman"/>
          <w:sz w:val="24"/>
          <w:szCs w:val="24"/>
        </w:rPr>
        <w:t xml:space="preserve">urgical unit. I believe I possess the qualities that will make me a valuable asset to your patient care team. </w:t>
      </w:r>
    </w:p>
    <w:p w:rsidR="00170FDC" w:rsidRDefault="00170FDC" w:rsidP="00FD6A4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D6A48" w:rsidRDefault="00FD6A48" w:rsidP="000360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cently graduated from Santa Barbara City College with an </w:t>
      </w:r>
      <w:r w:rsidR="000360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ociate’s degree in nursing. During my final semester externship, I spent eight weeks on the fast-paced Med</w:t>
      </w:r>
      <w:r w:rsidR="00036050">
        <w:rPr>
          <w:rFonts w:ascii="Times New Roman" w:hAnsi="Times New Roman" w:cs="Times New Roman"/>
          <w:sz w:val="24"/>
          <w:szCs w:val="24"/>
        </w:rPr>
        <w:t>ical</w:t>
      </w:r>
      <w:r>
        <w:rPr>
          <w:rFonts w:ascii="Times New Roman" w:hAnsi="Times New Roman" w:cs="Times New Roman"/>
          <w:sz w:val="24"/>
          <w:szCs w:val="24"/>
        </w:rPr>
        <w:t>/Surg</w:t>
      </w:r>
      <w:r w:rsidR="00036050">
        <w:rPr>
          <w:rFonts w:ascii="Times New Roman" w:hAnsi="Times New Roman" w:cs="Times New Roman"/>
          <w:sz w:val="24"/>
          <w:szCs w:val="24"/>
        </w:rPr>
        <w:t>ical</w:t>
      </w:r>
      <w:r>
        <w:rPr>
          <w:rFonts w:ascii="Times New Roman" w:hAnsi="Times New Roman" w:cs="Times New Roman"/>
          <w:sz w:val="24"/>
          <w:szCs w:val="24"/>
        </w:rPr>
        <w:t xml:space="preserve"> unit at ABC Healthcare. By the end of my clinical rotation, I was effectively managing four patients. My duties included</w:t>
      </w:r>
      <w:r w:rsidR="000360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hysical assessment, medication administration, blood products administration, </w:t>
      </w:r>
      <w:proofErr w:type="gramStart"/>
      <w:r>
        <w:rPr>
          <w:rFonts w:ascii="Times New Roman" w:hAnsi="Times New Roman" w:cs="Times New Roman"/>
          <w:sz w:val="24"/>
          <w:szCs w:val="24"/>
        </w:rPr>
        <w:t>recove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ost-op patients, patient education, assisting with procedures and charting using the electronic medical record.</w:t>
      </w:r>
    </w:p>
    <w:p w:rsidR="00170FDC" w:rsidRDefault="00170FDC" w:rsidP="0003605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6050" w:rsidRDefault="00FD6A48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addition, I was treasurer of our school’s chapter of the California</w:t>
      </w:r>
      <w:r w:rsidR="00036050">
        <w:rPr>
          <w:rFonts w:ascii="Times New Roman" w:hAnsi="Times New Roman" w:cs="Times New Roman"/>
          <w:sz w:val="24"/>
          <w:szCs w:val="24"/>
        </w:rPr>
        <w:t xml:space="preserve"> Nursing Student’s Association. As treasurer, I was responsible for managing chapter funds, paying bills, and preparing monthly reports for Board and Chapter meetings.</w:t>
      </w:r>
    </w:p>
    <w:p w:rsidR="00170FDC" w:rsidRDefault="00170FDC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A48" w:rsidRDefault="00036050" w:rsidP="00F42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review my resume included with thi</w:t>
      </w:r>
      <w:r w:rsidR="00F42197">
        <w:rPr>
          <w:rFonts w:ascii="Times New Roman" w:hAnsi="Times New Roman" w:cs="Times New Roman"/>
          <w:sz w:val="24"/>
          <w:szCs w:val="24"/>
        </w:rPr>
        <w:t xml:space="preserve">s application. I would </w:t>
      </w:r>
      <w:r>
        <w:rPr>
          <w:rFonts w:ascii="Times New Roman" w:hAnsi="Times New Roman" w:cs="Times New Roman"/>
          <w:sz w:val="24"/>
          <w:szCs w:val="24"/>
        </w:rPr>
        <w:t>appreciate the opportunity to discuss my qualifications</w:t>
      </w:r>
      <w:r w:rsidR="00F42197">
        <w:rPr>
          <w:rFonts w:ascii="Times New Roman" w:hAnsi="Times New Roman" w:cs="Times New Roman"/>
          <w:sz w:val="24"/>
          <w:szCs w:val="24"/>
        </w:rPr>
        <w:t xml:space="preserve"> further with you</w:t>
      </w:r>
      <w:r>
        <w:rPr>
          <w:rFonts w:ascii="Times New Roman" w:hAnsi="Times New Roman" w:cs="Times New Roman"/>
          <w:sz w:val="24"/>
          <w:szCs w:val="24"/>
        </w:rPr>
        <w:t xml:space="preserve"> relative to the needs of your Medical/Surgical unit. </w:t>
      </w:r>
      <w:r w:rsidR="00F42197">
        <w:rPr>
          <w:rFonts w:ascii="Times New Roman" w:hAnsi="Times New Roman" w:cs="Times New Roman"/>
          <w:sz w:val="24"/>
          <w:szCs w:val="24"/>
        </w:rPr>
        <w:t>I look forward to hearing from you soon.</w:t>
      </w:r>
    </w:p>
    <w:p w:rsidR="008F3515" w:rsidRDefault="008F3515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050" w:rsidRDefault="00036050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036050" w:rsidRDefault="00036050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9EC" w:rsidRDefault="007009EC" w:rsidP="008F351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42197" w:rsidRDefault="00F42197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050" w:rsidRDefault="00036050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Dow</w:t>
      </w:r>
    </w:p>
    <w:p w:rsidR="00F42197" w:rsidRDefault="00F42197" w:rsidP="00F42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4 Cover Letter Drive</w:t>
      </w:r>
    </w:p>
    <w:p w:rsidR="00F42197" w:rsidRDefault="00F42197" w:rsidP="00F42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eta, CA 93117</w:t>
      </w:r>
    </w:p>
    <w:p w:rsidR="00F42197" w:rsidRDefault="00F42197" w:rsidP="00F42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3) 456-7890</w:t>
      </w:r>
    </w:p>
    <w:p w:rsidR="00F42197" w:rsidRDefault="00F42197" w:rsidP="00F42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dow@sbcc.pipeline.edu</w:t>
      </w:r>
    </w:p>
    <w:p w:rsidR="00F42197" w:rsidRPr="008F3515" w:rsidRDefault="00F42197" w:rsidP="008F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197" w:rsidRPr="008F351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15" w:rsidRDefault="008F3515" w:rsidP="008F3515">
      <w:pPr>
        <w:spacing w:after="0" w:line="240" w:lineRule="auto"/>
      </w:pPr>
      <w:r>
        <w:separator/>
      </w:r>
    </w:p>
  </w:endnote>
  <w:endnote w:type="continuationSeparator" w:id="0">
    <w:p w:rsidR="008F3515" w:rsidRDefault="008F3515" w:rsidP="008F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70" w:rsidRDefault="00B510CE">
    <w:pPr>
      <w:pStyle w:val="Footer"/>
    </w:pPr>
    <w:r>
      <w:t xml:space="preserve">(Modified </w:t>
    </w:r>
    <w:r w:rsidR="00497070">
      <w:t>from “You’re Hired</w:t>
    </w:r>
    <w:r w:rsidR="007009EC">
      <w:t xml:space="preserve">: A Nurse’s Guide to Success in Today’s Job Market” by Brenda </w:t>
    </w:r>
    <w:proofErr w:type="spellStart"/>
    <w:r w:rsidR="007009EC">
      <w:t>Brozek</w:t>
    </w:r>
    <w:proofErr w:type="spellEnd"/>
    <w:r w:rsidR="007009EC">
      <w:t>, MOAL, RN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15" w:rsidRDefault="008F3515" w:rsidP="008F3515">
      <w:pPr>
        <w:spacing w:after="0" w:line="240" w:lineRule="auto"/>
      </w:pPr>
      <w:r>
        <w:separator/>
      </w:r>
    </w:p>
  </w:footnote>
  <w:footnote w:type="continuationSeparator" w:id="0">
    <w:p w:rsidR="008F3515" w:rsidRDefault="008F3515" w:rsidP="008F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515" w:rsidRPr="008F3515" w:rsidRDefault="008F3515">
    <w:pPr>
      <w:pStyle w:val="Header"/>
      <w:rPr>
        <w:b/>
        <w:i/>
        <w:sz w:val="24"/>
        <w:szCs w:val="24"/>
      </w:rPr>
    </w:pPr>
    <w:r w:rsidRPr="008F3515">
      <w:rPr>
        <w:b/>
        <w:i/>
        <w:sz w:val="24"/>
        <w:szCs w:val="24"/>
      </w:rPr>
      <w:t>Santa Barbara City College Career Center Sample Cover Letter</w:t>
    </w:r>
    <w:r>
      <w:rPr>
        <w:b/>
        <w:i/>
        <w:sz w:val="24"/>
        <w:szCs w:val="24"/>
      </w:rPr>
      <w:t xml:space="preserve"> – New Graduate Nurs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EC"/>
    <w:rsid w:val="00004C00"/>
    <w:rsid w:val="00036050"/>
    <w:rsid w:val="00054383"/>
    <w:rsid w:val="00170FDC"/>
    <w:rsid w:val="00497070"/>
    <w:rsid w:val="004B1669"/>
    <w:rsid w:val="007009EC"/>
    <w:rsid w:val="008F3515"/>
    <w:rsid w:val="00B01EEC"/>
    <w:rsid w:val="00B41687"/>
    <w:rsid w:val="00B510CE"/>
    <w:rsid w:val="00CA0ABE"/>
    <w:rsid w:val="00E44A3F"/>
    <w:rsid w:val="00E61EC4"/>
    <w:rsid w:val="00F42197"/>
    <w:rsid w:val="00F9224A"/>
    <w:rsid w:val="00FD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17A74"/>
  <w15:docId w15:val="{C45C1F5D-4343-40C5-8EAF-10CC8719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15"/>
  </w:style>
  <w:style w:type="paragraph" w:styleId="Footer">
    <w:name w:val="footer"/>
    <w:basedOn w:val="Normal"/>
    <w:link w:val="FooterChar"/>
    <w:uiPriority w:val="99"/>
    <w:unhideWhenUsed/>
    <w:rsid w:val="008F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15"/>
  </w:style>
  <w:style w:type="character" w:styleId="CommentReference">
    <w:name w:val="annotation reference"/>
    <w:basedOn w:val="DefaultParagraphFont"/>
    <w:uiPriority w:val="99"/>
    <w:semiHidden/>
    <w:unhideWhenUsed/>
    <w:rsid w:val="0070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E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009E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009EC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0923-BD7E-4F68-903A-4C604F1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uang</dc:creator>
  <cp:lastModifiedBy>NewUser</cp:lastModifiedBy>
  <cp:revision>9</cp:revision>
  <cp:lastPrinted>2018-12-07T00:52:00Z</cp:lastPrinted>
  <dcterms:created xsi:type="dcterms:W3CDTF">2013-10-23T21:24:00Z</dcterms:created>
  <dcterms:modified xsi:type="dcterms:W3CDTF">2018-12-07T00:52:00Z</dcterms:modified>
</cp:coreProperties>
</file>